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</w:t>
      </w:r>
      <w:r w:rsidR="007B43F6">
        <w:rPr>
          <w:b/>
          <w:smallCaps/>
          <w:color w:val="1F497D" w:themeColor="text2"/>
          <w:sz w:val="64"/>
          <w:szCs w:val="64"/>
        </w:rPr>
        <w:t xml:space="preserve">Буква </w:t>
      </w:r>
      <w:proofErr w:type="gramStart"/>
      <w:r w:rsidR="00EB48D8">
        <w:rPr>
          <w:b/>
          <w:smallCaps/>
          <w:color w:val="1F497D" w:themeColor="text2"/>
          <w:sz w:val="64"/>
          <w:szCs w:val="64"/>
        </w:rPr>
        <w:t>З</w:t>
      </w:r>
      <w:proofErr w:type="gramEnd"/>
      <w:r w:rsidR="007B43F6">
        <w:rPr>
          <w:b/>
          <w:smallCaps/>
          <w:color w:val="1F497D" w:themeColor="text2"/>
          <w:sz w:val="64"/>
          <w:szCs w:val="64"/>
        </w:rPr>
        <w:t>, з</w:t>
      </w:r>
      <w:r>
        <w:rPr>
          <w:b/>
          <w:smallCaps/>
          <w:color w:val="1F497D" w:themeColor="text2"/>
          <w:sz w:val="64"/>
          <w:szCs w:val="64"/>
        </w:rPr>
        <w:t>вук</w:t>
      </w:r>
      <w:r w:rsidR="007B43F6">
        <w:rPr>
          <w:b/>
          <w:smallCaps/>
          <w:color w:val="1F497D" w:themeColor="text2"/>
          <w:sz w:val="64"/>
          <w:szCs w:val="64"/>
        </w:rPr>
        <w:t>и</w:t>
      </w:r>
      <w:r w:rsidR="00C26215">
        <w:rPr>
          <w:b/>
          <w:smallCaps/>
          <w:color w:val="1F497D" w:themeColor="text2"/>
          <w:sz w:val="64"/>
          <w:szCs w:val="64"/>
        </w:rPr>
        <w:t xml:space="preserve"> </w:t>
      </w:r>
      <w:r w:rsidR="00C26215" w:rsidRPr="000C5B0E">
        <w:rPr>
          <w:b/>
          <w:smallCaps/>
          <w:color w:val="1F497D" w:themeColor="text2"/>
          <w:sz w:val="64"/>
          <w:szCs w:val="64"/>
        </w:rPr>
        <w:t>[</w:t>
      </w:r>
      <w:r w:rsidR="00EB48D8">
        <w:rPr>
          <w:b/>
          <w:smallCaps/>
          <w:color w:val="1F497D" w:themeColor="text2"/>
          <w:sz w:val="64"/>
          <w:szCs w:val="64"/>
        </w:rPr>
        <w:t>з</w:t>
      </w:r>
      <w:r w:rsidR="00C26215" w:rsidRPr="000C5B0E">
        <w:rPr>
          <w:b/>
          <w:smallCaps/>
          <w:color w:val="1F497D" w:themeColor="text2"/>
          <w:sz w:val="64"/>
          <w:szCs w:val="64"/>
        </w:rPr>
        <w:t>]</w:t>
      </w:r>
      <w:r w:rsidR="007B43F6">
        <w:rPr>
          <w:b/>
          <w:smallCaps/>
          <w:color w:val="1F497D" w:themeColor="text2"/>
          <w:sz w:val="64"/>
          <w:szCs w:val="64"/>
        </w:rPr>
        <w:t>-</w:t>
      </w:r>
      <w:r w:rsidR="007B43F6" w:rsidRPr="007B43F6">
        <w:rPr>
          <w:b/>
          <w:smallCaps/>
          <w:color w:val="1F497D" w:themeColor="text2"/>
          <w:sz w:val="64"/>
          <w:szCs w:val="64"/>
        </w:rPr>
        <w:t xml:space="preserve"> </w:t>
      </w:r>
      <w:r w:rsidR="007B43F6" w:rsidRPr="000C5B0E">
        <w:rPr>
          <w:b/>
          <w:smallCaps/>
          <w:color w:val="1F497D" w:themeColor="text2"/>
          <w:sz w:val="64"/>
          <w:szCs w:val="64"/>
        </w:rPr>
        <w:t>[</w:t>
      </w:r>
      <w:proofErr w:type="spellStart"/>
      <w:r w:rsidR="00EB48D8">
        <w:rPr>
          <w:b/>
          <w:smallCaps/>
          <w:color w:val="1F497D" w:themeColor="text2"/>
          <w:sz w:val="64"/>
          <w:szCs w:val="64"/>
        </w:rPr>
        <w:t>з</w:t>
      </w:r>
      <w:r w:rsidR="007B43F6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0C5B0E">
        <w:rPr>
          <w:b/>
          <w:smallCaps/>
          <w:color w:val="1F497D" w:themeColor="text2"/>
          <w:sz w:val="64"/>
          <w:szCs w:val="64"/>
        </w:rPr>
        <w:t>]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  <w:r w:rsidR="007B43F6">
        <w:rPr>
          <w:b/>
          <w:smallCaps/>
          <w:color w:val="1F497D" w:themeColor="text2"/>
          <w:sz w:val="64"/>
          <w:szCs w:val="64"/>
        </w:rPr>
        <w:t>.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</w:t>
      </w:r>
      <w:r w:rsidR="00667A36">
        <w:rPr>
          <w:b/>
          <w:smallCaps/>
          <w:color w:val="1F497D" w:themeColor="text2"/>
          <w:sz w:val="28"/>
          <w:szCs w:val="28"/>
        </w:rPr>
        <w:t>Коник Е.И.</w:t>
      </w:r>
      <w:r>
        <w:rPr>
          <w:b/>
          <w:smallCaps/>
          <w:color w:val="1F497D" w:themeColor="text2"/>
          <w:sz w:val="28"/>
          <w:szCs w:val="28"/>
        </w:rPr>
        <w:t>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7B43F6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е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тся 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,</w:t>
      </w:r>
      <w:r w:rsidR="000C5B0E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можете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знакомить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ребенка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 </w:t>
      </w:r>
      <w:r w:rsidR="00EB48D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буквой </w:t>
      </w:r>
      <w:proofErr w:type="gramStart"/>
      <w:r w:rsidR="00EB48D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З</w:t>
      </w:r>
      <w:proofErr w:type="gramEnd"/>
    </w:p>
    <w:p w:rsidR="00A61E14" w:rsidRPr="00E12598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EB48D8" w:rsidP="009456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064370" cy="5611927"/>
            <wp:effectExtent l="0" t="0" r="0" b="0"/>
            <wp:docPr id="4" name="Рисунок 4" descr="https://img0.liveinternet.ru/images/attach/c/8/125/940/125940786___autumn_skys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8/125/940/125940786___autumn_skysa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93" cy="56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667A3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EB48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Буква </w:t>
      </w:r>
      <w:proofErr w:type="gramStart"/>
      <w:r w:rsidR="00EB48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EB48D8" w:rsidRDefault="00EB48D8" w:rsidP="00667A36">
      <w:pPr>
        <w:spacing w:line="240" w:lineRule="auto"/>
      </w:pPr>
      <w:hyperlink r:id="rId8" w:history="1">
        <w:r w:rsidRPr="009E3C93">
          <w:rPr>
            <w:rStyle w:val="a4"/>
          </w:rPr>
          <w:t>https://youtu.be/SHka_aiangg</w:t>
        </w:r>
      </w:hyperlink>
    </w:p>
    <w:p w:rsidR="00667A36" w:rsidRPr="00667A36" w:rsidRDefault="009F4511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EB48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вуки [з] [</w:t>
      </w:r>
      <w:proofErr w:type="spellStart"/>
      <w:r w:rsidR="00EB48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ь</w:t>
      </w:r>
      <w:proofErr w:type="spellEnd"/>
      <w:r w:rsidR="00FC1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EB48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буква </w:t>
      </w:r>
      <w:proofErr w:type="gramStart"/>
      <w:r w:rsidR="00EB48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="00667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945648" w:rsidRDefault="00EB48D8" w:rsidP="00EB48D8">
      <w:pPr>
        <w:spacing w:after="0" w:line="240" w:lineRule="auto"/>
      </w:pPr>
      <w:hyperlink r:id="rId9" w:history="1">
        <w:r w:rsidRPr="009E3C93">
          <w:rPr>
            <w:rStyle w:val="a4"/>
          </w:rPr>
          <w:t>https://youtu.be/BuxaS0WPdTQ</w:t>
        </w:r>
      </w:hyperlink>
    </w:p>
    <w:p w:rsidR="00EB48D8" w:rsidRDefault="00EB48D8" w:rsidP="00EB48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965" w:rsidRPr="008B2728" w:rsidRDefault="00646965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алее побеседуйте с ребенком, поиграйте в предложенные игры и выполните задания: </w:t>
      </w:r>
    </w:p>
    <w:p w:rsidR="002B6B8F" w:rsidRPr="00EA4164" w:rsidRDefault="00EA4164" w:rsidP="00F535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B48D8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Знакомство со звуком [3]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1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Взрослый предлагает ребенку определить первый звук в слове </w:t>
      </w: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зайка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Символ звука: муха звенит: 33333... </w:t>
      </w:r>
    </w:p>
    <w:p w:rsidR="00EB48D8" w:rsidRPr="00EB48D8" w:rsidRDefault="00EB48D8" w:rsidP="00EB48D8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5E6D81"/>
          <w:sz w:val="21"/>
          <w:szCs w:val="21"/>
        </w:rPr>
      </w:pPr>
      <w:r>
        <w:rPr>
          <w:rFonts w:ascii="Bookman Old Style" w:eastAsia="Times New Roman" w:hAnsi="Bookman Old Style" w:cs="Tahoma"/>
          <w:i/>
          <w:iCs/>
          <w:noProof/>
          <w:color w:val="1AB4BC"/>
          <w:sz w:val="24"/>
          <w:szCs w:val="24"/>
        </w:rPr>
        <w:drawing>
          <wp:inline distT="0" distB="0" distL="0" distR="0" wp14:anchorId="022CE117" wp14:editId="0EC3CEC1">
            <wp:extent cx="3806825" cy="2585085"/>
            <wp:effectExtent l="0" t="0" r="0" b="0"/>
            <wp:docPr id="8" name="Рисунок 8" descr="http://logopeddoma.ru/_nw/5/s4804424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gopeddoma.ru/_nw/5/s4804424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Характеристика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звука: звук согласный (язычок создает преграду воздуху), твердый, звонкий. Обозначение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синим цветом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2.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Фонетическое упражнение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Комарики летят и звенят: 333333... (произносить длительно на плавном выдохе)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3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Дидактическое упражнение «Хлопнуть в ладошки, если услышишь звук [3]»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gram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3,м б, в, з...; за, ба, га,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ы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..; зонт, коза, мама, бабуля, коза, узоры, молоко.</w:t>
      </w:r>
      <w:proofErr w:type="gramEnd"/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4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Повторить за взрослым серию слогов: за-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о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у-зы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;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да-здо-зду-зды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5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 Взрослый произносит слова целиком и просит ребенка разделить слова на слоги, назвать одинаковый второй слог во всех этих словах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музыка, козырек, пузырек; казаки, фазаны, вокзалы.</w:t>
      </w:r>
    </w:p>
    <w:p w:rsidR="00EB48D8" w:rsidRPr="00EB48D8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6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Взрослый предлагает ребенку заменить первый звук в словах на звук [3]. Какие слова получились? Составить с </w:t>
      </w:r>
      <w:proofErr w:type="gramStart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каждым</w:t>
      </w:r>
      <w:proofErr w:type="gramEnd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словом предложение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губы — зубы, набор</w:t>
      </w:r>
      <w:proofErr w:type="gram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—..., </w:t>
      </w:r>
      <w:proofErr w:type="gram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двери —..., наряд —..., дуб — ..., вагон —...</w:t>
      </w:r>
    </w:p>
    <w:p w:rsidR="00EB48D8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7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 Подобрать как можно больше слов со звуком [3], определить место звука [3] в словах (начало, середина слова).</w:t>
      </w:r>
    </w:p>
    <w:p w:rsidR="00EA4164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EA4164" w:rsidRPr="00EB48D8" w:rsidRDefault="00EA4164" w:rsidP="00EA4164">
      <w:pPr>
        <w:shd w:val="clear" w:color="auto" w:fill="FFFFFF"/>
        <w:spacing w:after="0" w:line="315" w:lineRule="atLeast"/>
        <w:ind w:firstLine="300"/>
        <w:jc w:val="center"/>
        <w:rPr>
          <w:rFonts w:ascii="Tahoma" w:eastAsia="Times New Roman" w:hAnsi="Tahoma" w:cs="Tahoma"/>
          <w:b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Знакомство со звуком [3'].</w:t>
      </w:r>
    </w:p>
    <w:p w:rsidR="00EB48D8" w:rsidRPr="00EB48D8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1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Взрослый просит ребенка ответить на вопрос и назвать первый звук в ответе: Когда на улице мороз, идет снег, замерзают реки? </w:t>
      </w: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(Зимой.)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Символ звука: комар звенит: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ьзьзь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.. </w:t>
      </w:r>
    </w:p>
    <w:p w:rsidR="00EB48D8" w:rsidRPr="00EB48D8" w:rsidRDefault="00EB48D8" w:rsidP="00EB48D8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5E6D81"/>
          <w:sz w:val="21"/>
          <w:szCs w:val="21"/>
        </w:rPr>
      </w:pPr>
      <w:r>
        <w:rPr>
          <w:rFonts w:ascii="Bookman Old Style" w:eastAsia="Times New Roman" w:hAnsi="Bookman Old Style" w:cs="Tahoma"/>
          <w:i/>
          <w:iCs/>
          <w:noProof/>
          <w:color w:val="1AB4BC"/>
          <w:sz w:val="24"/>
          <w:szCs w:val="24"/>
        </w:rPr>
        <w:drawing>
          <wp:inline distT="0" distB="0" distL="0" distR="0">
            <wp:extent cx="3806825" cy="2576195"/>
            <wp:effectExtent l="0" t="0" r="0" b="0"/>
            <wp:docPr id="5" name="Рисунок 5" descr="http://logopeddoma.ru/_nw/5/s56010165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opeddoma.ru/_nw/5/s56010165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Характеристика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 звука: согласный, мягкий, звонкий. Обозначение: зеленый кружок </w:t>
      </w:r>
      <w:r w:rsidR="00EA4164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 или квадратик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 w:rsidR="00EA4164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2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Дидактическое упражнение «Хлопни в ладошки, если услышишь звук [3']»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ь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мь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бь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..;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я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е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, би...; зима, лето, зимородок, пила...</w:t>
      </w:r>
    </w:p>
    <w:p w:rsidR="00EB48D8" w:rsidRPr="00EB48D8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3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 Назвать лишнее слово в ряду (по месту звука [</w:t>
      </w:r>
      <w:proofErr w:type="gramStart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</w:t>
      </w:r>
      <w:proofErr w:type="gramEnd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  <w:vertAlign w:val="superscript"/>
        </w:rPr>
        <w:t>’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] в слове)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има, земля, зеленый, </w:t>
      </w: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козел; 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кизил, </w:t>
      </w: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зяблик, </w:t>
      </w:r>
      <w:proofErr w:type="gram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разиня</w:t>
      </w:r>
      <w:proofErr w:type="gram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, резина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 w:rsidR="00EA4164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4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Заменить первый звук в словах на звук [3']. Какие слова получились? Составить с ними предложения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Кефир — зефир, пеленка — ...</w:t>
      </w:r>
    </w:p>
    <w:p w:rsidR="00EB48D8" w:rsidRPr="00EB48D8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5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 Выучить </w:t>
      </w:r>
      <w:proofErr w:type="spellStart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чистоговорк</w:t>
      </w:r>
      <w:r>
        <w:rPr>
          <w:rFonts w:ascii="Bookman Old Style" w:eastAsia="Times New Roman" w:hAnsi="Bookman Old Style" w:cs="Tahoma"/>
          <w:color w:val="2A2723"/>
          <w:sz w:val="24"/>
          <w:szCs w:val="24"/>
        </w:rPr>
        <w:t>у</w:t>
      </w:r>
      <w:proofErr w:type="spellEnd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и-зи-зи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—резину привези.</w:t>
      </w:r>
    </w:p>
    <w:p w:rsidR="00EA4164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</w:rPr>
      </w:pPr>
    </w:p>
    <w:p w:rsidR="00EA4164" w:rsidRPr="00EA4164" w:rsidRDefault="00EA4164" w:rsidP="00EA4164">
      <w:pPr>
        <w:shd w:val="clear" w:color="auto" w:fill="FFFFFF"/>
        <w:spacing w:after="0" w:line="315" w:lineRule="atLeast"/>
        <w:ind w:firstLine="300"/>
        <w:jc w:val="center"/>
        <w:rPr>
          <w:rFonts w:ascii="Bookman Old Style" w:eastAsia="Times New Roman" w:hAnsi="Bookman Old Style" w:cs="Tahoma"/>
          <w:b/>
          <w:color w:val="2A2723"/>
          <w:sz w:val="24"/>
          <w:szCs w:val="24"/>
          <w:u w:val="single"/>
        </w:rPr>
      </w:pPr>
      <w:r w:rsidRPr="00EB48D8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Дифференциация звуков [3] — [3']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 xml:space="preserve">Задание </w:t>
      </w:r>
      <w:r w:rsidR="00EA4164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1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. Дидактическое упражнение «Скажи наоборот»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а-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я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,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</w:t>
      </w:r>
      <w:proofErr w:type="gram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ы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-</w:t>
      </w:r>
      <w:proofErr w:type="gram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...;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я</w:t>
      </w:r>
      <w:proofErr w:type="spellEnd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 xml:space="preserve">-за, </w:t>
      </w:r>
      <w:proofErr w:type="spellStart"/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и</w:t>
      </w:r>
      <w:proofErr w:type="spellEnd"/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Назвать лишнее слово в ряду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убы, </w:t>
      </w: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зимний, 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олото, коза; зяблик, зефир, магазин, </w:t>
      </w:r>
      <w:r w:rsidRPr="00EB48D8"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  <w:t>козы.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Дидактическое упражнение «Подари подарки Зое и Зине» (подобрать слова со звуками [3] и [3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  <w:vertAlign w:val="superscript"/>
        </w:rPr>
        <w:t>’</w:t>
      </w: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]).</w:t>
      </w:r>
    </w:p>
    <w:p w:rsidR="00EA4164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</w:pP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b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b/>
          <w:color w:val="2A2723"/>
          <w:sz w:val="24"/>
          <w:szCs w:val="24"/>
        </w:rPr>
        <w:t>На что еще похожа буква 3?</w:t>
      </w:r>
    </w:p>
    <w:p w:rsidR="00EB48D8" w:rsidRPr="00EB48D8" w:rsidRDefault="00EA4164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Задание 1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  <w:u w:val="single"/>
        </w:rPr>
        <w:t>.</w:t>
      </w:r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 </w:t>
      </w:r>
      <w:proofErr w:type="spellStart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вуко</w:t>
      </w:r>
      <w:proofErr w:type="spellEnd"/>
      <w:r w:rsidR="00EB48D8"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-слоговой анализ слов; выкладывание схем из кружков; составление слов из букв разрезной азбуки, чтение, списывание, письмо под диктовку печатными буквами:</w:t>
      </w:r>
    </w:p>
    <w:p w:rsidR="00EB48D8" w:rsidRPr="00EB48D8" w:rsidRDefault="00EB48D8" w:rsidP="00EB48D8">
      <w:pPr>
        <w:shd w:val="clear" w:color="auto" w:fill="FFFFFF"/>
        <w:spacing w:after="0" w:line="315" w:lineRule="atLeast"/>
        <w:ind w:firstLine="300"/>
        <w:jc w:val="both"/>
        <w:rPr>
          <w:rFonts w:ascii="Tahoma" w:eastAsia="Times New Roman" w:hAnsi="Tahoma" w:cs="Tahoma"/>
          <w:color w:val="2A2723"/>
          <w:sz w:val="21"/>
          <w:szCs w:val="21"/>
        </w:rPr>
      </w:pPr>
      <w:r w:rsidRPr="00EB48D8">
        <w:rPr>
          <w:rFonts w:ascii="Bookman Old Style" w:eastAsia="Times New Roman" w:hAnsi="Bookman Old Style" w:cs="Tahoma"/>
          <w:color w:val="2A2723"/>
          <w:sz w:val="24"/>
          <w:szCs w:val="24"/>
        </w:rPr>
        <w:t>Зина, зима, замок, зонт, зубы.</w:t>
      </w:r>
    </w:p>
    <w:p w:rsidR="00EA4164" w:rsidRDefault="00EA4164">
      <w:pPr>
        <w:rPr>
          <w:rFonts w:ascii="Bookman Old Style" w:eastAsia="Times New Roman" w:hAnsi="Bookman Old Style" w:cs="Tahoma"/>
          <w:color w:val="2A2723"/>
          <w:sz w:val="24"/>
          <w:szCs w:val="24"/>
        </w:rPr>
      </w:pPr>
      <w:r>
        <w:rPr>
          <w:rFonts w:ascii="Bookman Old Style" w:eastAsia="Times New Roman" w:hAnsi="Bookman Old Style" w:cs="Tahoma"/>
          <w:color w:val="2A2723"/>
          <w:sz w:val="24"/>
          <w:szCs w:val="24"/>
        </w:rPr>
        <w:br w:type="page"/>
      </w:r>
    </w:p>
    <w:p w:rsidR="00EA4164" w:rsidRDefault="00EA4164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>
            <wp:extent cx="5468816" cy="6919546"/>
            <wp:effectExtent l="190500" t="152400" r="170180" b="129540"/>
            <wp:docPr id="11" name="Рисунок 11" descr="https://botana.biz/prepod/_bloks/pic/pyih1vc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tana.biz/prepod/_bloks/pic/pyih1vc-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1976" r="7030" b="20257"/>
                    <a:stretch/>
                  </pic:blipFill>
                  <pic:spPr bwMode="auto">
                    <a:xfrm rot="189194">
                      <a:off x="0" y="0"/>
                      <a:ext cx="5470532" cy="69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164" w:rsidRDefault="00EA416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:rsidR="00EA4164" w:rsidRDefault="00EA4164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>
            <wp:extent cx="5508909" cy="6919546"/>
            <wp:effectExtent l="0" t="0" r="0" b="0"/>
            <wp:docPr id="13" name="Рисунок 13" descr="https://fsd.multiurok.ru/html/2022/04/16/s_625a9c47c9af6/phptrgPkH_NP-po-logopedii_html_342904fcbdbc3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2/04/16/s_625a9c47c9af6/phptrgPkH_NP-po-logopedii_html_342904fcbdbc33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5" r="49626"/>
                    <a:stretch/>
                  </pic:blipFill>
                  <pic:spPr bwMode="auto">
                    <a:xfrm>
                      <a:off x="0" y="0"/>
                      <a:ext cx="5512970" cy="69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B8F" w:rsidRPr="00F5353D" w:rsidRDefault="00EA4164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Слова: медуза, гнездо, роза, замок, рюкзак, динозавр</w:t>
      </w:r>
    </w:p>
    <w:p w:rsidR="003E2554" w:rsidRDefault="003E2554">
      <w:pPr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EB48D8" w:rsidRDefault="00EA4164" w:rsidP="002734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7158039"/>
            <wp:effectExtent l="0" t="0" r="0" b="0"/>
            <wp:docPr id="15" name="Рисунок 15" descr="https://fsd.multiurok.ru/html/2022/04/16/s_625a9c47c9af6/phptrgPkH_NP-po-logopedii_html_342904fcbdbc3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2/04/16/s_625a9c47c9af6/phptrgPkH_NP-po-logopedii_html_342904fcbdbc33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4" t="8007"/>
                    <a:stretch/>
                  </pic:blipFill>
                  <pic:spPr bwMode="auto">
                    <a:xfrm>
                      <a:off x="0" y="0"/>
                      <a:ext cx="5383444" cy="71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EB48D8" w:rsidRDefault="00EA4164" w:rsidP="002734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: зебра, ананас, обезьяна, медведь, газета, зеркало, ящик, бегемот</w:t>
      </w: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EB48D8" w:rsidRDefault="00EB48D8" w:rsidP="0027341F">
      <w:pPr>
        <w:rPr>
          <w:rFonts w:ascii="Times New Roman" w:hAnsi="Times New Roman" w:cs="Times New Roman"/>
          <w:i/>
          <w:sz w:val="28"/>
          <w:szCs w:val="28"/>
        </w:rPr>
      </w:pPr>
    </w:p>
    <w:p w:rsidR="00B94479" w:rsidRDefault="00B94479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94479" w:rsidRDefault="00B94479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94479" w:rsidRDefault="00B94479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 w:firstRow="1" w:lastRow="0" w:firstColumn="1" w:lastColumn="0" w:noHBand="0" w:noVBand="1"/>
      </w:tblPr>
      <w:tblGrid>
        <w:gridCol w:w="10233"/>
      </w:tblGrid>
      <w:tr w:rsidR="000B0923" w:rsidRPr="00ED3A20" w:rsidTr="0054715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0B0923" w:rsidRPr="00D27D29" w:rsidRDefault="000B0923" w:rsidP="00B94479">
            <w:pPr>
              <w:pStyle w:val="a8"/>
              <w:shd w:val="clear" w:color="auto" w:fill="FFFFFF"/>
              <w:spacing w:before="0" w:beforeAutospacing="0" w:after="0" w:afterAutospacing="0" w:line="291" w:lineRule="atLeast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Иг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ры для закрепления темы: звуки [</w:t>
            </w:r>
            <w:r w:rsidR="00EA4164">
              <w:rPr>
                <w:b/>
                <w:noProof/>
                <w:color w:val="244061" w:themeColor="accent1" w:themeShade="80"/>
                <w:sz w:val="32"/>
                <w:szCs w:val="32"/>
              </w:rPr>
              <w:t>з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]-[</w:t>
            </w:r>
            <w:r w:rsidR="00EA4164">
              <w:rPr>
                <w:b/>
                <w:noProof/>
                <w:color w:val="244061" w:themeColor="accent1" w:themeShade="80"/>
                <w:sz w:val="32"/>
                <w:szCs w:val="32"/>
              </w:rPr>
              <w:t>з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ь], буква </w:t>
            </w:r>
            <w:r w:rsidR="00EA4164">
              <w:rPr>
                <w:b/>
                <w:noProof/>
                <w:color w:val="244061" w:themeColor="accent1" w:themeShade="80"/>
                <w:sz w:val="32"/>
                <w:szCs w:val="32"/>
              </w:rPr>
              <w:t>З</w:t>
            </w:r>
          </w:p>
        </w:tc>
      </w:tr>
    </w:tbl>
    <w:p w:rsidR="000B0923" w:rsidRDefault="000B0923" w:rsidP="002734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0923" w:rsidRDefault="000B0923" w:rsidP="0027341F"/>
    <w:p w:rsidR="00EA4164" w:rsidRDefault="00EA4164" w:rsidP="0027341F">
      <w:hyperlink r:id="rId16" w:history="1">
        <w:r>
          <w:rPr>
            <w:rStyle w:val="a4"/>
          </w:rPr>
          <w:t xml:space="preserve">Занятие 22 | Уроки Мудрой Совы | </w:t>
        </w:r>
        <w:proofErr w:type="spellStart"/>
        <w:r>
          <w:rPr>
            <w:rStyle w:val="a4"/>
          </w:rPr>
          <w:t>Логозаврия</w:t>
        </w:r>
        <w:proofErr w:type="spellEnd"/>
        <w:r>
          <w:rPr>
            <w:rStyle w:val="a4"/>
          </w:rPr>
          <w:t>: сайт детских компьютерных игр (logozavr.ru)</w:t>
        </w:r>
      </w:hyperlink>
    </w:p>
    <w:p w:rsidR="000B0923" w:rsidRPr="0027341F" w:rsidRDefault="00EA4164" w:rsidP="00EA416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1FD1F9E0" wp14:editId="7E1D05B8">
            <wp:extent cx="3789485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893" t="8907" r="19419" b="5089"/>
                    <a:stretch/>
                  </pic:blipFill>
                  <pic:spPr bwMode="auto">
                    <a:xfrm>
                      <a:off x="0" y="0"/>
                      <a:ext cx="3795377" cy="297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0923" w:rsidRPr="0027341F" w:rsidSect="00FF2CCE">
      <w:pgSz w:w="11906" w:h="16838"/>
      <w:pgMar w:top="567" w:right="567" w:bottom="567" w:left="1134" w:header="709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E87"/>
    <w:multiLevelType w:val="multilevel"/>
    <w:tmpl w:val="AB209E1E"/>
    <w:lvl w:ilvl="0">
      <w:start w:val="1"/>
      <w:numFmt w:val="decimal"/>
      <w:lvlText w:val="%1."/>
      <w:lvlJc w:val="left"/>
      <w:pPr>
        <w:ind w:left="450" w:hanging="450"/>
      </w:pPr>
      <w:rPr>
        <w:rFonts w:ascii="Bookman Old Style" w:hAnsi="Bookman Old Style"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ascii="Bookman Old Style" w:hAnsi="Bookman Old Style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Bookman Old Style" w:hAnsi="Bookman Old Style"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Bookman Old Style" w:hAnsi="Bookman Old Style" w:hint="default"/>
        <w:sz w:val="24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Bookman Old Style" w:hAnsi="Bookman Old Style"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Bookman Old Style" w:hAnsi="Bookman Old Style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Bookman Old Style" w:hAnsi="Bookman Old Style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ascii="Bookman Old Style" w:hAnsi="Bookman Old Style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Bookman Old Style" w:hAnsi="Bookman Old Style" w:hint="default"/>
        <w:sz w:val="24"/>
      </w:rPr>
    </w:lvl>
  </w:abstractNum>
  <w:abstractNum w:abstractNumId="1">
    <w:nsid w:val="27092B92"/>
    <w:multiLevelType w:val="multilevel"/>
    <w:tmpl w:val="64AE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D567F"/>
    <w:multiLevelType w:val="multilevel"/>
    <w:tmpl w:val="74AC5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man Old Style" w:hAnsi="Bookman Old Style" w:hint="default"/>
        <w:b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ookman Old Style" w:hAnsi="Bookman Old Style" w:hint="default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Bookman Old Style" w:hAnsi="Bookman Old Style" w:hint="default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Bookman Old Style" w:hAnsi="Bookman Old Style" w:hint="default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Bookman Old Style" w:hAnsi="Bookman Old Style" w:hint="default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Bookman Old Style" w:hAnsi="Bookman Old Style" w:hint="default"/>
        <w:sz w:val="24"/>
        <w:u w:val="single"/>
      </w:rPr>
    </w:lvl>
  </w:abstractNum>
  <w:abstractNum w:abstractNumId="3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64B2"/>
    <w:rsid w:val="000B0923"/>
    <w:rsid w:val="000C5B0E"/>
    <w:rsid w:val="00235792"/>
    <w:rsid w:val="00254165"/>
    <w:rsid w:val="0027341F"/>
    <w:rsid w:val="00277811"/>
    <w:rsid w:val="002A7E5C"/>
    <w:rsid w:val="002B6B8F"/>
    <w:rsid w:val="002F0D5F"/>
    <w:rsid w:val="00306B65"/>
    <w:rsid w:val="003636BF"/>
    <w:rsid w:val="00380A1D"/>
    <w:rsid w:val="003E2554"/>
    <w:rsid w:val="004129DA"/>
    <w:rsid w:val="00483B3C"/>
    <w:rsid w:val="004875A7"/>
    <w:rsid w:val="00505E18"/>
    <w:rsid w:val="005B21EC"/>
    <w:rsid w:val="005C2383"/>
    <w:rsid w:val="005D5E1A"/>
    <w:rsid w:val="00606A88"/>
    <w:rsid w:val="00646965"/>
    <w:rsid w:val="0065373E"/>
    <w:rsid w:val="00660912"/>
    <w:rsid w:val="00667A36"/>
    <w:rsid w:val="00680987"/>
    <w:rsid w:val="006B489D"/>
    <w:rsid w:val="006E5558"/>
    <w:rsid w:val="0071228E"/>
    <w:rsid w:val="007151B5"/>
    <w:rsid w:val="007B43F6"/>
    <w:rsid w:val="00866A00"/>
    <w:rsid w:val="008A5D72"/>
    <w:rsid w:val="008B2728"/>
    <w:rsid w:val="009304CA"/>
    <w:rsid w:val="00940FAF"/>
    <w:rsid w:val="00945648"/>
    <w:rsid w:val="009467A0"/>
    <w:rsid w:val="009E6F80"/>
    <w:rsid w:val="009F4511"/>
    <w:rsid w:val="00A10BAB"/>
    <w:rsid w:val="00A24B8F"/>
    <w:rsid w:val="00A4118D"/>
    <w:rsid w:val="00A61E14"/>
    <w:rsid w:val="00A85439"/>
    <w:rsid w:val="00AC2628"/>
    <w:rsid w:val="00AE672B"/>
    <w:rsid w:val="00AF1391"/>
    <w:rsid w:val="00B00F61"/>
    <w:rsid w:val="00B126BF"/>
    <w:rsid w:val="00B860C7"/>
    <w:rsid w:val="00B94479"/>
    <w:rsid w:val="00BC73F6"/>
    <w:rsid w:val="00C1065E"/>
    <w:rsid w:val="00C26215"/>
    <w:rsid w:val="00C82607"/>
    <w:rsid w:val="00CB24B8"/>
    <w:rsid w:val="00CB69CE"/>
    <w:rsid w:val="00D33AC7"/>
    <w:rsid w:val="00D6283B"/>
    <w:rsid w:val="00D70AB1"/>
    <w:rsid w:val="00DA2C5D"/>
    <w:rsid w:val="00DC2F9A"/>
    <w:rsid w:val="00E12598"/>
    <w:rsid w:val="00EA4164"/>
    <w:rsid w:val="00EB48D8"/>
    <w:rsid w:val="00ED1624"/>
    <w:rsid w:val="00ED3A20"/>
    <w:rsid w:val="00EE02D0"/>
    <w:rsid w:val="00EE2619"/>
    <w:rsid w:val="00F00D99"/>
    <w:rsid w:val="00F127FF"/>
    <w:rsid w:val="00F5353D"/>
    <w:rsid w:val="00F6665A"/>
    <w:rsid w:val="00F964B2"/>
    <w:rsid w:val="00FC142A"/>
    <w:rsid w:val="00FF2CCE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paragraph" w:styleId="1">
    <w:name w:val="heading 1"/>
    <w:basedOn w:val="a"/>
    <w:next w:val="a"/>
    <w:link w:val="10"/>
    <w:uiPriority w:val="9"/>
    <w:qFormat/>
    <w:rsid w:val="00667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7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67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Hka_aiang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gopeddoma.ru/_nw/5/56010165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ogozavr.ru/12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ogopeddoma.ru/_nw/5/48044248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BuxaS0WPdT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F97D-C71A-44D7-85E9-E7B97CA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dmin</cp:lastModifiedBy>
  <cp:revision>42</cp:revision>
  <dcterms:created xsi:type="dcterms:W3CDTF">2022-10-24T21:45:00Z</dcterms:created>
  <dcterms:modified xsi:type="dcterms:W3CDTF">2023-01-21T18:10:00Z</dcterms:modified>
</cp:coreProperties>
</file>